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572A" w14:textId="5FE25C58" w:rsidR="00F92BD8" w:rsidRPr="00DE1E7B" w:rsidRDefault="00F92BD8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>GAM/IT</w:t>
      </w:r>
      <w:r w:rsidR="00AC010F" w:rsidRPr="00DE1E7B">
        <w:rPr>
          <w:rFonts w:ascii="Times New Roman" w:hAnsi="Times New Roman" w:cs="Times New Roman"/>
          <w:lang w:val="en-US"/>
        </w:rPr>
        <w:t>/</w:t>
      </w:r>
      <w:r w:rsidRPr="00DE1E7B">
        <w:rPr>
          <w:rFonts w:ascii="Times New Roman" w:hAnsi="Times New Roman" w:cs="Times New Roman"/>
          <w:lang w:val="en-US"/>
        </w:rPr>
        <w:t>2022/F/0070</w:t>
      </w:r>
    </w:p>
    <w:p w14:paraId="7CBBAB0A" w14:textId="77777777" w:rsidR="00F92BD8" w:rsidRPr="00DE1E7B" w:rsidRDefault="00F92BD8">
      <w:pPr>
        <w:rPr>
          <w:rFonts w:ascii="Times New Roman" w:hAnsi="Times New Roman" w:cs="Times New Roman"/>
          <w:u w:val="double"/>
          <w:lang w:val="en-US"/>
        </w:rPr>
      </w:pPr>
    </w:p>
    <w:p w14:paraId="266D9A4E" w14:textId="7922DCD1" w:rsidR="00F92BD8" w:rsidRPr="00DE1E7B" w:rsidRDefault="00AC010F" w:rsidP="00AC010F">
      <w:pPr>
        <w:ind w:left="1440" w:firstLine="720"/>
        <w:rPr>
          <w:rFonts w:ascii="Times New Roman" w:hAnsi="Times New Roman" w:cs="Times New Roman"/>
          <w:b/>
          <w:bCs/>
          <w:sz w:val="32"/>
          <w:szCs w:val="32"/>
          <w:u w:val="double"/>
          <w:lang w:val="en-US"/>
        </w:rPr>
      </w:pPr>
      <w:r w:rsidRPr="00DE1E7B">
        <w:rPr>
          <w:rFonts w:ascii="Times New Roman" w:hAnsi="Times New Roman" w:cs="Times New Roman"/>
          <w:b/>
          <w:bCs/>
          <w:sz w:val="32"/>
          <w:szCs w:val="32"/>
          <w:u w:val="double"/>
        </w:rPr>
        <w:t>Introduction to XML and Basic Operations</w:t>
      </w:r>
    </w:p>
    <w:p w14:paraId="55C55AFB" w14:textId="77777777" w:rsidR="000F3DDF" w:rsidRPr="00DE1E7B" w:rsidRDefault="000F3DDF">
      <w:pPr>
        <w:rPr>
          <w:rFonts w:ascii="Times New Roman" w:hAnsi="Times New Roman" w:cs="Times New Roman"/>
          <w:u w:val="double"/>
          <w:lang w:val="en-US"/>
        </w:rPr>
      </w:pPr>
    </w:p>
    <w:p w14:paraId="2D4A07A5" w14:textId="5F632E85" w:rsidR="000F3DDF" w:rsidRPr="00DE1E7B" w:rsidRDefault="00586F18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 w:rsidRPr="00DE1E7B">
        <w:rPr>
          <w:rFonts w:ascii="Times New Roman" w:hAnsi="Times New Roman" w:cs="Times New Roman"/>
          <w:color w:val="4472C4" w:themeColor="accent1"/>
          <w:sz w:val="28"/>
          <w:szCs w:val="28"/>
        </w:rPr>
        <w:t>Part 2: Creating Your First XML Document</w:t>
      </w:r>
    </w:p>
    <w:p w14:paraId="0C1406A8" w14:textId="77777777" w:rsidR="000F3DDF" w:rsidRPr="00DE1E7B" w:rsidRDefault="000F3DDF" w:rsidP="00F92BD8">
      <w:pPr>
        <w:rPr>
          <w:rFonts w:ascii="Times New Roman" w:hAnsi="Times New Roman" w:cs="Times New Roman"/>
          <w:lang w:val="en-US"/>
        </w:rPr>
      </w:pPr>
    </w:p>
    <w:p w14:paraId="0F596D47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>&lt;?xml version="1.0" encoding="UTF-8"?&gt;</w:t>
      </w:r>
    </w:p>
    <w:p w14:paraId="74C1ED32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>&lt;!--</w:t>
      </w:r>
    </w:p>
    <w:p w14:paraId="4EB57E0A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>Click nbfs://nbhost/SystemFileSystem/Templates/Licenses/license-default.txt to change this license</w:t>
      </w:r>
    </w:p>
    <w:p w14:paraId="23B12E9C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>Click nbfs://nbhost/SystemFileSystem/Templates/XML/XMLDocument.xml to edit this template</w:t>
      </w:r>
    </w:p>
    <w:p w14:paraId="5F55DC81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>--&gt;</w:t>
      </w:r>
    </w:p>
    <w:p w14:paraId="7BF925CA" w14:textId="77777777" w:rsidR="00586F18" w:rsidRPr="00DE1E7B" w:rsidRDefault="00586F18" w:rsidP="00586F18">
      <w:pPr>
        <w:rPr>
          <w:rFonts w:ascii="Times New Roman" w:hAnsi="Times New Roman" w:cs="Times New Roman"/>
        </w:rPr>
      </w:pPr>
    </w:p>
    <w:p w14:paraId="202BA9ED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>&lt;library&gt;</w:t>
      </w:r>
    </w:p>
    <w:p w14:paraId="4622A005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book&gt;</w:t>
      </w:r>
    </w:p>
    <w:p w14:paraId="3961BF20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title&gt;The Great Gatsby&lt;/title&gt;</w:t>
      </w:r>
    </w:p>
    <w:p w14:paraId="75EE0A42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author&gt;F. Scott Fitzgerald&lt;/author&gt;</w:t>
      </w:r>
    </w:p>
    <w:p w14:paraId="480C8BCC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year&gt;1925&lt;/year&gt;</w:t>
      </w:r>
    </w:p>
    <w:p w14:paraId="245BFAAF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genre&gt;Fiction&lt;/genre&gt;</w:t>
      </w:r>
    </w:p>
    <w:p w14:paraId="77ACE2CA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/book&gt;</w:t>
      </w:r>
    </w:p>
    <w:p w14:paraId="3E8549B5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book&gt;</w:t>
      </w:r>
    </w:p>
    <w:p w14:paraId="1A697501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title&gt;To Kill a Mockingbird&lt;/title&gt;</w:t>
      </w:r>
    </w:p>
    <w:p w14:paraId="5ABA6F71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author&gt;Harper Lee&lt;/author&gt;</w:t>
      </w:r>
    </w:p>
    <w:p w14:paraId="3D523837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year&gt;1960&lt;/year&gt;</w:t>
      </w:r>
    </w:p>
    <w:p w14:paraId="16435A9E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genre&gt;Fiction&lt;/genre&gt;</w:t>
      </w:r>
    </w:p>
    <w:p w14:paraId="30F82190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/book&gt;</w:t>
      </w:r>
    </w:p>
    <w:p w14:paraId="3A2C53B3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book&gt;</w:t>
      </w:r>
    </w:p>
    <w:p w14:paraId="5193D151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title&gt;1984&lt;/title&gt;</w:t>
      </w:r>
    </w:p>
    <w:p w14:paraId="2ED201B8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author&gt;George Orwell&lt;/author&gt;</w:t>
      </w:r>
    </w:p>
    <w:p w14:paraId="4998BBE5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year&gt;1949&lt;/year&gt;</w:t>
      </w:r>
    </w:p>
    <w:p w14:paraId="036D280C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genre&gt;Dystopian&lt;/genre&gt;</w:t>
      </w:r>
    </w:p>
    <w:p w14:paraId="0DA5FE66" w14:textId="77777777" w:rsidR="00586F18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/book&gt;</w:t>
      </w:r>
    </w:p>
    <w:p w14:paraId="3974BC46" w14:textId="341D3EB6" w:rsidR="0043337F" w:rsidRPr="00DE1E7B" w:rsidRDefault="00586F18" w:rsidP="00586F18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&lt;/library&gt;</w:t>
      </w:r>
    </w:p>
    <w:p w14:paraId="4E678CCA" w14:textId="77777777" w:rsidR="0043337F" w:rsidRPr="00DE1E7B" w:rsidRDefault="0043337F" w:rsidP="00310D6C">
      <w:pPr>
        <w:rPr>
          <w:rFonts w:ascii="Times New Roman" w:hAnsi="Times New Roman" w:cs="Times New Roman"/>
        </w:rPr>
      </w:pPr>
    </w:p>
    <w:p w14:paraId="75910688" w14:textId="70447547" w:rsidR="0043337F" w:rsidRPr="00DE1E7B" w:rsidRDefault="00586F18" w:rsidP="00310D6C">
      <w:pPr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  <w:noProof/>
        </w:rPr>
        <w:drawing>
          <wp:inline distT="0" distB="0" distL="0" distR="0" wp14:anchorId="0D541244" wp14:editId="54FEE0CF">
            <wp:extent cx="3378631" cy="2107565"/>
            <wp:effectExtent l="0" t="0" r="0" b="635"/>
            <wp:docPr id="1049063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63869" name="Picture 10490638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18" cy="21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AA56" w14:textId="77777777" w:rsidR="00DE1E7B" w:rsidRDefault="00DE1E7B" w:rsidP="000F3DDF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4B763542" w14:textId="77777777" w:rsidR="00DE1E7B" w:rsidRDefault="00DE1E7B" w:rsidP="000F3DDF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1E6E2BDA" w14:textId="25C68201" w:rsidR="000F3DDF" w:rsidRPr="00DE1E7B" w:rsidRDefault="00586F18" w:rsidP="000F3DDF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DE1E7B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Part 3: Parsing XML in Java</w:t>
      </w:r>
    </w:p>
    <w:p w14:paraId="7804853B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>public class xmlPaeser {</w:t>
      </w:r>
    </w:p>
    <w:p w14:paraId="607822F1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public static void main(String[] args) {</w:t>
      </w:r>
    </w:p>
    <w:p w14:paraId="7BE150C9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try {</w:t>
      </w:r>
    </w:p>
    <w:p w14:paraId="0DE53C0A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// Create a new DocumentBuilderFactory and DocumentBuilder</w:t>
      </w:r>
    </w:p>
    <w:p w14:paraId="2E3CF944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DocumentBuilderFactory factory = DocumentBuilderFactory.newInstance();</w:t>
      </w:r>
    </w:p>
    <w:p w14:paraId="743370EE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DocumentBuilder builder = factory.newDocumentBuilder();</w:t>
      </w:r>
    </w:p>
    <w:p w14:paraId="74804262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</w:p>
    <w:p w14:paraId="777FA767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// Parse the XML file</w:t>
      </w:r>
    </w:p>
    <w:p w14:paraId="774619B8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File xmlFile = new File("ListOfBooks.xml");</w:t>
      </w:r>
    </w:p>
    <w:p w14:paraId="5755990F" w14:textId="59961926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Docu</w:t>
      </w:r>
      <w:r w:rsidR="00DE1E7B" w:rsidRPr="00DE1E7B">
        <w:rPr>
          <w:rFonts w:ascii="Times New Roman" w:hAnsi="Times New Roman" w:cs="Times New Roman"/>
          <w:lang w:val="en-US"/>
        </w:rPr>
        <w:t xml:space="preserve"> </w:t>
      </w:r>
      <w:r w:rsidRPr="00DE1E7B">
        <w:rPr>
          <w:rFonts w:ascii="Times New Roman" w:hAnsi="Times New Roman" w:cs="Times New Roman"/>
        </w:rPr>
        <w:t>ment document = builder.parse(xmlFile);</w:t>
      </w:r>
    </w:p>
    <w:p w14:paraId="09DDBFFA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</w:p>
    <w:p w14:paraId="1B1A8009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// Normalize the document</w:t>
      </w:r>
    </w:p>
    <w:p w14:paraId="62AEA52C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document.getDocumentElement().normalize();</w:t>
      </w:r>
    </w:p>
    <w:p w14:paraId="610362E6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</w:p>
    <w:p w14:paraId="59F5EA32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// Get the list of &lt;book&gt; elements</w:t>
      </w:r>
    </w:p>
    <w:p w14:paraId="4A26556F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NodeList nodeList = document.getElementsByTagName("book");</w:t>
      </w:r>
    </w:p>
    <w:p w14:paraId="3BA851ED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</w:p>
    <w:p w14:paraId="435BB954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// Loop through each &lt;book&gt; element</w:t>
      </w:r>
    </w:p>
    <w:p w14:paraId="30E1A941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for (int i = 0; i &lt; nodeList.getLength(); i++) {</w:t>
      </w:r>
    </w:p>
    <w:p w14:paraId="5C26DF01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Node node = nodeList.item(i);</w:t>
      </w:r>
    </w:p>
    <w:p w14:paraId="5A4612A3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</w:p>
    <w:p w14:paraId="4D45D8EC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if (node.getNodeType() == Node.ELEMENT_NODE) {</w:t>
      </w:r>
    </w:p>
    <w:p w14:paraId="0B9FAA2F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    Element element = (Element) node;</w:t>
      </w:r>
    </w:p>
    <w:p w14:paraId="07507564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</w:p>
    <w:p w14:paraId="34B4262A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    // Get and print details of each book</w:t>
      </w:r>
    </w:p>
    <w:p w14:paraId="7E28F2DE" w14:textId="77777777" w:rsidR="00AC010F" w:rsidRPr="00DE1E7B" w:rsidRDefault="00AC010F" w:rsidP="00AC010F">
      <w:pPr>
        <w:pStyle w:val="ListParagraph"/>
        <w:ind w:left="1440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    String title = element.getElementsByTagName("title").item(0).getTextContent();</w:t>
      </w:r>
    </w:p>
    <w:p w14:paraId="03FA3825" w14:textId="77777777" w:rsidR="00AC010F" w:rsidRPr="00DE1E7B" w:rsidRDefault="00AC010F" w:rsidP="00AC010F">
      <w:pPr>
        <w:pStyle w:val="ListParagraph"/>
        <w:ind w:left="1440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    String author = element.getElementsByTagName("author").item(0).getTextContent();</w:t>
      </w:r>
    </w:p>
    <w:p w14:paraId="3148A2E8" w14:textId="77777777" w:rsidR="00AC010F" w:rsidRPr="00DE1E7B" w:rsidRDefault="00AC010F" w:rsidP="00AC010F">
      <w:pPr>
        <w:pStyle w:val="ListParagraph"/>
        <w:ind w:left="1440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    String year = element.getElementsByTagName("year").item(0).getTextContent();</w:t>
      </w:r>
    </w:p>
    <w:p w14:paraId="4A9E725A" w14:textId="77777777" w:rsidR="00AC010F" w:rsidRPr="00DE1E7B" w:rsidRDefault="00AC010F" w:rsidP="00AC010F">
      <w:pPr>
        <w:pStyle w:val="ListParagraph"/>
        <w:ind w:left="1440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    String genre = element.getElementsByTagName("genre").item(0).getTextContent();</w:t>
      </w:r>
    </w:p>
    <w:p w14:paraId="3B95B8E4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</w:p>
    <w:p w14:paraId="79E2E6A1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    System.out.println("Title: " + title);</w:t>
      </w:r>
    </w:p>
    <w:p w14:paraId="10B6AC99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    System.out.println("Author: " + author);</w:t>
      </w:r>
    </w:p>
    <w:p w14:paraId="4B0811AB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    System.out.println("Year: " + year);</w:t>
      </w:r>
    </w:p>
    <w:p w14:paraId="0F9AADC8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    System.out.println("Genre: " + genre);</w:t>
      </w:r>
    </w:p>
    <w:p w14:paraId="3C099145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    System.out.println("-----------");</w:t>
      </w:r>
    </w:p>
    <w:p w14:paraId="5616E612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    }</w:t>
      </w:r>
    </w:p>
    <w:p w14:paraId="478530DB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}</w:t>
      </w:r>
    </w:p>
    <w:p w14:paraId="0FB2F73C" w14:textId="0D2A3B20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</w:t>
      </w:r>
    </w:p>
    <w:p w14:paraId="5FC38453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} catch (Exception e) {</w:t>
      </w:r>
    </w:p>
    <w:p w14:paraId="6AB84196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    e.printStackTrace();</w:t>
      </w:r>
    </w:p>
    <w:p w14:paraId="13A699FB" w14:textId="77777777" w:rsidR="00AC010F" w:rsidRPr="00DE1E7B" w:rsidRDefault="00AC010F" w:rsidP="00AC010F">
      <w:pPr>
        <w:pStyle w:val="ListParagraph"/>
        <w:rPr>
          <w:rFonts w:ascii="Times New Roman" w:hAnsi="Times New Roman" w:cs="Times New Roman"/>
        </w:rPr>
      </w:pPr>
      <w:r w:rsidRPr="00DE1E7B">
        <w:rPr>
          <w:rFonts w:ascii="Times New Roman" w:hAnsi="Times New Roman" w:cs="Times New Roman"/>
        </w:rPr>
        <w:t xml:space="preserve">        }</w:t>
      </w:r>
    </w:p>
    <w:p w14:paraId="39B904BD" w14:textId="282AF931" w:rsidR="00AC010F" w:rsidRPr="00DE1E7B" w:rsidRDefault="00AC010F" w:rsidP="00AC010F">
      <w:pPr>
        <w:pStyle w:val="ListParagraph"/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>}}</w:t>
      </w:r>
    </w:p>
    <w:p w14:paraId="20DFD578" w14:textId="4669AA89" w:rsidR="006806CE" w:rsidRPr="00DE1E7B" w:rsidRDefault="00AC010F" w:rsidP="00333AA4">
      <w:pPr>
        <w:rPr>
          <w:rFonts w:ascii="Times New Roman" w:hAnsi="Times New Roman" w:cs="Times New Roman"/>
          <w:b/>
          <w:bCs/>
          <w:u w:val="single"/>
        </w:rPr>
      </w:pPr>
      <w:r w:rsidRPr="00DE1E7B"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5EC0293A" wp14:editId="27123E81">
            <wp:extent cx="5731510" cy="3543300"/>
            <wp:effectExtent l="0" t="0" r="0" b="0"/>
            <wp:docPr id="1076886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86052" name="Picture 10768860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3B62" w14:textId="77777777" w:rsidR="006806CE" w:rsidRPr="00DE1E7B" w:rsidRDefault="006806CE" w:rsidP="00333AA4">
      <w:pPr>
        <w:rPr>
          <w:rFonts w:ascii="Times New Roman" w:hAnsi="Times New Roman" w:cs="Times New Roman"/>
          <w:b/>
          <w:bCs/>
          <w:u w:val="single"/>
        </w:rPr>
      </w:pPr>
    </w:p>
    <w:p w14:paraId="356121F3" w14:textId="77777777" w:rsidR="00AC010F" w:rsidRPr="00DE1E7B" w:rsidRDefault="00AC010F" w:rsidP="00333AA4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</w:p>
    <w:p w14:paraId="6CD2D1D3" w14:textId="77777777" w:rsidR="00AC010F" w:rsidRPr="00DE1E7B" w:rsidRDefault="00AC010F" w:rsidP="00AC010F">
      <w:pPr>
        <w:rPr>
          <w:rFonts w:ascii="Times New Roman" w:hAnsi="Times New Roman" w:cs="Times New Roman"/>
          <w:b/>
          <w:bCs/>
          <w:color w:val="4472C4" w:themeColor="accent1"/>
          <w:u w:val="single"/>
        </w:rPr>
      </w:pPr>
    </w:p>
    <w:p w14:paraId="0F148F93" w14:textId="275B18CA" w:rsidR="00333AA4" w:rsidRPr="00DE1E7B" w:rsidRDefault="00AC010F" w:rsidP="00AC010F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DE1E7B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Part 4: Modifying XML Data</w:t>
      </w:r>
    </w:p>
    <w:p w14:paraId="5472D5A9" w14:textId="77777777" w:rsidR="00333AA4" w:rsidRPr="00DE1E7B" w:rsidRDefault="00333AA4" w:rsidP="00333AA4">
      <w:pPr>
        <w:rPr>
          <w:rFonts w:ascii="Times New Roman" w:hAnsi="Times New Roman" w:cs="Times New Roman"/>
          <w:u w:val="single"/>
          <w:lang w:val="en-US"/>
        </w:rPr>
      </w:pPr>
    </w:p>
    <w:p w14:paraId="146AF6FE" w14:textId="77777777" w:rsidR="00AC010F" w:rsidRPr="00DE1E7B" w:rsidRDefault="00AC010F" w:rsidP="00AC010F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>// Modify the year of the first book</w:t>
      </w:r>
    </w:p>
    <w:p w14:paraId="66921EC0" w14:textId="77777777" w:rsidR="00AC010F" w:rsidRPr="00DE1E7B" w:rsidRDefault="00AC010F" w:rsidP="00AC010F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    Element </w:t>
      </w:r>
      <w:proofErr w:type="spellStart"/>
      <w:r w:rsidRPr="00DE1E7B">
        <w:rPr>
          <w:rFonts w:ascii="Times New Roman" w:hAnsi="Times New Roman" w:cs="Times New Roman"/>
          <w:lang w:val="en-US"/>
        </w:rPr>
        <w:t>firstBook</w:t>
      </w:r>
      <w:proofErr w:type="spellEnd"/>
      <w:r w:rsidRPr="00DE1E7B">
        <w:rPr>
          <w:rFonts w:ascii="Times New Roman" w:hAnsi="Times New Roman" w:cs="Times New Roman"/>
          <w:lang w:val="en-US"/>
        </w:rPr>
        <w:t xml:space="preserve"> = (Element) </w:t>
      </w:r>
      <w:proofErr w:type="spellStart"/>
      <w:r w:rsidRPr="00DE1E7B">
        <w:rPr>
          <w:rFonts w:ascii="Times New Roman" w:hAnsi="Times New Roman" w:cs="Times New Roman"/>
          <w:lang w:val="en-US"/>
        </w:rPr>
        <w:t>nodeList.item</w:t>
      </w:r>
      <w:proofErr w:type="spellEnd"/>
      <w:r w:rsidRPr="00DE1E7B">
        <w:rPr>
          <w:rFonts w:ascii="Times New Roman" w:hAnsi="Times New Roman" w:cs="Times New Roman"/>
          <w:lang w:val="en-US"/>
        </w:rPr>
        <w:t>(0);</w:t>
      </w:r>
    </w:p>
    <w:p w14:paraId="0EB29999" w14:textId="77777777" w:rsidR="00AC010F" w:rsidRPr="00DE1E7B" w:rsidRDefault="00AC010F" w:rsidP="00AC010F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    firstBook.getElementsByTagName("year"</w:t>
      </w:r>
      <w:proofErr w:type="gramStart"/>
      <w:r w:rsidRPr="00DE1E7B">
        <w:rPr>
          <w:rFonts w:ascii="Times New Roman" w:hAnsi="Times New Roman" w:cs="Times New Roman"/>
          <w:lang w:val="en-US"/>
        </w:rPr>
        <w:t>).item</w:t>
      </w:r>
      <w:proofErr w:type="gramEnd"/>
      <w:r w:rsidRPr="00DE1E7B">
        <w:rPr>
          <w:rFonts w:ascii="Times New Roman" w:hAnsi="Times New Roman" w:cs="Times New Roman"/>
          <w:lang w:val="en-US"/>
        </w:rPr>
        <w:t>(0).setTextContent("2023");</w:t>
      </w:r>
    </w:p>
    <w:p w14:paraId="74BB40FF" w14:textId="77777777" w:rsidR="00AC010F" w:rsidRPr="00DE1E7B" w:rsidRDefault="00AC010F" w:rsidP="00AC010F">
      <w:pPr>
        <w:rPr>
          <w:rFonts w:ascii="Times New Roman" w:hAnsi="Times New Roman" w:cs="Times New Roman"/>
          <w:lang w:val="en-US"/>
        </w:rPr>
      </w:pPr>
    </w:p>
    <w:p w14:paraId="4EB95C3D" w14:textId="77777777" w:rsidR="00AC010F" w:rsidRPr="00DE1E7B" w:rsidRDefault="00AC010F" w:rsidP="00AC010F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    // </w:t>
      </w:r>
      <w:r w:rsidRPr="00DE1E7B">
        <w:rPr>
          <w:rFonts w:ascii="Apple Color Emoji" w:hAnsi="Apple Color Emoji" w:cs="Apple Color Emoji"/>
          <w:lang w:val="en-US"/>
        </w:rPr>
        <w:t>💾</w:t>
      </w:r>
      <w:r w:rsidRPr="00DE1E7B">
        <w:rPr>
          <w:rFonts w:ascii="Times New Roman" w:hAnsi="Times New Roman" w:cs="Times New Roman"/>
          <w:lang w:val="en-US"/>
        </w:rPr>
        <w:t xml:space="preserve"> Save the modified document to updated_books.xml</w:t>
      </w:r>
    </w:p>
    <w:p w14:paraId="381475B0" w14:textId="77777777" w:rsidR="00AC010F" w:rsidRPr="00DE1E7B" w:rsidRDefault="00AC010F" w:rsidP="00AC010F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E7B">
        <w:rPr>
          <w:rFonts w:ascii="Times New Roman" w:hAnsi="Times New Roman" w:cs="Times New Roman"/>
          <w:lang w:val="en-US"/>
        </w:rPr>
        <w:t>TransformerFactory</w:t>
      </w:r>
      <w:proofErr w:type="spellEnd"/>
      <w:r w:rsidRPr="00DE1E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1E7B">
        <w:rPr>
          <w:rFonts w:ascii="Times New Roman" w:hAnsi="Times New Roman" w:cs="Times New Roman"/>
          <w:lang w:val="en-US"/>
        </w:rPr>
        <w:t>transformerFactory</w:t>
      </w:r>
      <w:proofErr w:type="spellEnd"/>
      <w:r w:rsidRPr="00DE1E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E1E7B">
        <w:rPr>
          <w:rFonts w:ascii="Times New Roman" w:hAnsi="Times New Roman" w:cs="Times New Roman"/>
          <w:lang w:val="en-US"/>
        </w:rPr>
        <w:t>TransformerFactory.newInstance</w:t>
      </w:r>
      <w:proofErr w:type="spellEnd"/>
      <w:r w:rsidRPr="00DE1E7B">
        <w:rPr>
          <w:rFonts w:ascii="Times New Roman" w:hAnsi="Times New Roman" w:cs="Times New Roman"/>
          <w:lang w:val="en-US"/>
        </w:rPr>
        <w:t>();</w:t>
      </w:r>
    </w:p>
    <w:p w14:paraId="03F3BF80" w14:textId="77777777" w:rsidR="00AC010F" w:rsidRPr="00DE1E7B" w:rsidRDefault="00AC010F" w:rsidP="00AC010F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    Transformer </w:t>
      </w:r>
      <w:proofErr w:type="spellStart"/>
      <w:r w:rsidRPr="00DE1E7B">
        <w:rPr>
          <w:rFonts w:ascii="Times New Roman" w:hAnsi="Times New Roman" w:cs="Times New Roman"/>
          <w:lang w:val="en-US"/>
        </w:rPr>
        <w:t>transformer</w:t>
      </w:r>
      <w:proofErr w:type="spellEnd"/>
      <w:r w:rsidRPr="00DE1E7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E1E7B">
        <w:rPr>
          <w:rFonts w:ascii="Times New Roman" w:hAnsi="Times New Roman" w:cs="Times New Roman"/>
          <w:lang w:val="en-US"/>
        </w:rPr>
        <w:t>transformerFactory.newTransformer</w:t>
      </w:r>
      <w:proofErr w:type="spellEnd"/>
      <w:r w:rsidRPr="00DE1E7B">
        <w:rPr>
          <w:rFonts w:ascii="Times New Roman" w:hAnsi="Times New Roman" w:cs="Times New Roman"/>
          <w:lang w:val="en-US"/>
        </w:rPr>
        <w:t>();</w:t>
      </w:r>
    </w:p>
    <w:p w14:paraId="39064DD1" w14:textId="77777777" w:rsidR="00AC010F" w:rsidRPr="00DE1E7B" w:rsidRDefault="00AC010F" w:rsidP="00AC010F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E7B">
        <w:rPr>
          <w:rFonts w:ascii="Times New Roman" w:hAnsi="Times New Roman" w:cs="Times New Roman"/>
          <w:lang w:val="en-US"/>
        </w:rPr>
        <w:t>DOMSource</w:t>
      </w:r>
      <w:proofErr w:type="spellEnd"/>
      <w:r w:rsidRPr="00DE1E7B">
        <w:rPr>
          <w:rFonts w:ascii="Times New Roman" w:hAnsi="Times New Roman" w:cs="Times New Roman"/>
          <w:lang w:val="en-US"/>
        </w:rPr>
        <w:t xml:space="preserve"> source = new </w:t>
      </w:r>
      <w:proofErr w:type="spellStart"/>
      <w:r w:rsidRPr="00DE1E7B">
        <w:rPr>
          <w:rFonts w:ascii="Times New Roman" w:hAnsi="Times New Roman" w:cs="Times New Roman"/>
          <w:lang w:val="en-US"/>
        </w:rPr>
        <w:t>DOMSource</w:t>
      </w:r>
      <w:proofErr w:type="spellEnd"/>
      <w:r w:rsidRPr="00DE1E7B">
        <w:rPr>
          <w:rFonts w:ascii="Times New Roman" w:hAnsi="Times New Roman" w:cs="Times New Roman"/>
          <w:lang w:val="en-US"/>
        </w:rPr>
        <w:t>(document);</w:t>
      </w:r>
    </w:p>
    <w:p w14:paraId="41E42D3B" w14:textId="77777777" w:rsidR="00AC010F" w:rsidRPr="00DE1E7B" w:rsidRDefault="00AC010F" w:rsidP="00AC010F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E7B">
        <w:rPr>
          <w:rFonts w:ascii="Times New Roman" w:hAnsi="Times New Roman" w:cs="Times New Roman"/>
          <w:lang w:val="en-US"/>
        </w:rPr>
        <w:t>StreamResult</w:t>
      </w:r>
      <w:proofErr w:type="spellEnd"/>
      <w:r w:rsidRPr="00DE1E7B">
        <w:rPr>
          <w:rFonts w:ascii="Times New Roman" w:hAnsi="Times New Roman" w:cs="Times New Roman"/>
          <w:lang w:val="en-US"/>
        </w:rPr>
        <w:t xml:space="preserve"> result = new </w:t>
      </w:r>
      <w:proofErr w:type="spellStart"/>
      <w:proofErr w:type="gramStart"/>
      <w:r w:rsidRPr="00DE1E7B">
        <w:rPr>
          <w:rFonts w:ascii="Times New Roman" w:hAnsi="Times New Roman" w:cs="Times New Roman"/>
          <w:lang w:val="en-US"/>
        </w:rPr>
        <w:t>StreamResult</w:t>
      </w:r>
      <w:proofErr w:type="spellEnd"/>
      <w:r w:rsidRPr="00DE1E7B">
        <w:rPr>
          <w:rFonts w:ascii="Times New Roman" w:hAnsi="Times New Roman" w:cs="Times New Roman"/>
          <w:lang w:val="en-US"/>
        </w:rPr>
        <w:t>(</w:t>
      </w:r>
      <w:proofErr w:type="gramEnd"/>
      <w:r w:rsidRPr="00DE1E7B">
        <w:rPr>
          <w:rFonts w:ascii="Times New Roman" w:hAnsi="Times New Roman" w:cs="Times New Roman"/>
          <w:lang w:val="en-US"/>
        </w:rPr>
        <w:t>new File("updated_books.xml"));</w:t>
      </w:r>
    </w:p>
    <w:p w14:paraId="3FEF504F" w14:textId="69A81642" w:rsidR="001B3941" w:rsidRPr="00DE1E7B" w:rsidRDefault="00AC010F" w:rsidP="00AC010F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E1E7B">
        <w:rPr>
          <w:rFonts w:ascii="Times New Roman" w:hAnsi="Times New Roman" w:cs="Times New Roman"/>
          <w:lang w:val="en-US"/>
        </w:rPr>
        <w:t>transformer.transform</w:t>
      </w:r>
      <w:proofErr w:type="spellEnd"/>
      <w:proofErr w:type="gramEnd"/>
      <w:r w:rsidRPr="00DE1E7B">
        <w:rPr>
          <w:rFonts w:ascii="Times New Roman" w:hAnsi="Times New Roman" w:cs="Times New Roman"/>
          <w:lang w:val="en-US"/>
        </w:rPr>
        <w:t>(source, result);</w:t>
      </w:r>
      <w:r w:rsidR="001B3941" w:rsidRPr="00DE1E7B">
        <w:rPr>
          <w:rFonts w:ascii="Times New Roman" w:hAnsi="Times New Roman" w:cs="Times New Roman"/>
          <w:lang w:val="en-US"/>
        </w:rPr>
        <w:t xml:space="preserve">    public static void main(String[] </w:t>
      </w:r>
      <w:proofErr w:type="spellStart"/>
      <w:r w:rsidR="001B3941" w:rsidRPr="00DE1E7B">
        <w:rPr>
          <w:rFonts w:ascii="Times New Roman" w:hAnsi="Times New Roman" w:cs="Times New Roman"/>
          <w:lang w:val="en-US"/>
        </w:rPr>
        <w:t>args</w:t>
      </w:r>
      <w:proofErr w:type="spellEnd"/>
      <w:r w:rsidR="001B3941" w:rsidRPr="00DE1E7B">
        <w:rPr>
          <w:rFonts w:ascii="Times New Roman" w:hAnsi="Times New Roman" w:cs="Times New Roman"/>
          <w:lang w:val="en-US"/>
        </w:rPr>
        <w:t xml:space="preserve">) throws </w:t>
      </w:r>
      <w:proofErr w:type="spellStart"/>
      <w:r w:rsidR="001B3941" w:rsidRPr="00DE1E7B">
        <w:rPr>
          <w:rFonts w:ascii="Times New Roman" w:hAnsi="Times New Roman" w:cs="Times New Roman"/>
          <w:lang w:val="en-US"/>
        </w:rPr>
        <w:t>InterruptedException</w:t>
      </w:r>
      <w:proofErr w:type="spellEnd"/>
      <w:r w:rsidR="001B3941" w:rsidRPr="00DE1E7B">
        <w:rPr>
          <w:rFonts w:ascii="Times New Roman" w:hAnsi="Times New Roman" w:cs="Times New Roman"/>
          <w:lang w:val="en-US"/>
        </w:rPr>
        <w:t xml:space="preserve"> {</w:t>
      </w:r>
    </w:p>
    <w:p w14:paraId="5AE8B97E" w14:textId="77777777" w:rsidR="001B3941" w:rsidRPr="00DE1E7B" w:rsidRDefault="001B3941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Counter counter=new </w:t>
      </w:r>
      <w:proofErr w:type="gramStart"/>
      <w:r w:rsidRPr="00DE1E7B">
        <w:rPr>
          <w:rFonts w:ascii="Times New Roman" w:hAnsi="Times New Roman" w:cs="Times New Roman"/>
          <w:lang w:val="en-US"/>
        </w:rPr>
        <w:t>Counter(</w:t>
      </w:r>
      <w:proofErr w:type="gramEnd"/>
      <w:r w:rsidRPr="00DE1E7B">
        <w:rPr>
          <w:rFonts w:ascii="Times New Roman" w:hAnsi="Times New Roman" w:cs="Times New Roman"/>
          <w:lang w:val="en-US"/>
        </w:rPr>
        <w:t>);</w:t>
      </w:r>
    </w:p>
    <w:p w14:paraId="2D210BF6" w14:textId="77777777" w:rsidR="001B3941" w:rsidRPr="00DE1E7B" w:rsidRDefault="001B3941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// Create and start multiple threads</w:t>
      </w:r>
    </w:p>
    <w:p w14:paraId="67D4B980" w14:textId="77777777" w:rsidR="001B3941" w:rsidRPr="00DE1E7B" w:rsidRDefault="001B3941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Thread thread1 = new </w:t>
      </w:r>
      <w:proofErr w:type="spellStart"/>
      <w:r w:rsidRPr="00DE1E7B">
        <w:rPr>
          <w:rFonts w:ascii="Times New Roman" w:hAnsi="Times New Roman" w:cs="Times New Roman"/>
          <w:lang w:val="en-US"/>
        </w:rPr>
        <w:t>SynchronizedExample</w:t>
      </w:r>
      <w:proofErr w:type="spellEnd"/>
      <w:r w:rsidRPr="00DE1E7B">
        <w:rPr>
          <w:rFonts w:ascii="Times New Roman" w:hAnsi="Times New Roman" w:cs="Times New Roman"/>
          <w:lang w:val="en-US"/>
        </w:rPr>
        <w:t>(counter);</w:t>
      </w:r>
    </w:p>
    <w:p w14:paraId="66DD5B3C" w14:textId="77777777" w:rsidR="001B3941" w:rsidRPr="00DE1E7B" w:rsidRDefault="001B3941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Thread thread2 = new </w:t>
      </w:r>
      <w:proofErr w:type="spellStart"/>
      <w:r w:rsidRPr="00DE1E7B">
        <w:rPr>
          <w:rFonts w:ascii="Times New Roman" w:hAnsi="Times New Roman" w:cs="Times New Roman"/>
          <w:lang w:val="en-US"/>
        </w:rPr>
        <w:t>SynchronizedExample</w:t>
      </w:r>
      <w:proofErr w:type="spellEnd"/>
      <w:r w:rsidRPr="00DE1E7B">
        <w:rPr>
          <w:rFonts w:ascii="Times New Roman" w:hAnsi="Times New Roman" w:cs="Times New Roman"/>
          <w:lang w:val="en-US"/>
        </w:rPr>
        <w:t>(counter);</w:t>
      </w:r>
    </w:p>
    <w:p w14:paraId="5501F0AD" w14:textId="77777777" w:rsidR="001B3941" w:rsidRPr="00DE1E7B" w:rsidRDefault="001B3941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thread1.start();</w:t>
      </w:r>
    </w:p>
    <w:p w14:paraId="467AFB8F" w14:textId="77777777" w:rsidR="001B3941" w:rsidRPr="00DE1E7B" w:rsidRDefault="001B3941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thread2.start();</w:t>
      </w:r>
    </w:p>
    <w:p w14:paraId="77116733" w14:textId="77777777" w:rsidR="001B3941" w:rsidRPr="00DE1E7B" w:rsidRDefault="001B3941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// Wait for threads to finish</w:t>
      </w:r>
    </w:p>
    <w:p w14:paraId="71B10FF4" w14:textId="77777777" w:rsidR="001B3941" w:rsidRPr="00DE1E7B" w:rsidRDefault="001B3941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thread1.join();</w:t>
      </w:r>
    </w:p>
    <w:p w14:paraId="30BDEA38" w14:textId="77777777" w:rsidR="001B3941" w:rsidRPr="00DE1E7B" w:rsidRDefault="001B3941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thread2.join();</w:t>
      </w:r>
    </w:p>
    <w:p w14:paraId="00CF3373" w14:textId="77777777" w:rsidR="001B3941" w:rsidRPr="00DE1E7B" w:rsidRDefault="001B3941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E1E7B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DE1E7B">
        <w:rPr>
          <w:rFonts w:ascii="Times New Roman" w:hAnsi="Times New Roman" w:cs="Times New Roman"/>
          <w:lang w:val="en-US"/>
        </w:rPr>
        <w:t xml:space="preserve">("Final counter value: " + </w:t>
      </w:r>
      <w:proofErr w:type="spellStart"/>
      <w:proofErr w:type="gramStart"/>
      <w:r w:rsidRPr="00DE1E7B">
        <w:rPr>
          <w:rFonts w:ascii="Times New Roman" w:hAnsi="Times New Roman" w:cs="Times New Roman"/>
          <w:lang w:val="en-US"/>
        </w:rPr>
        <w:t>counter.getCount</w:t>
      </w:r>
      <w:proofErr w:type="spellEnd"/>
      <w:proofErr w:type="gramEnd"/>
      <w:r w:rsidRPr="00DE1E7B">
        <w:rPr>
          <w:rFonts w:ascii="Times New Roman" w:hAnsi="Times New Roman" w:cs="Times New Roman"/>
          <w:lang w:val="en-US"/>
        </w:rPr>
        <w:t>());</w:t>
      </w:r>
    </w:p>
    <w:p w14:paraId="27F572BC" w14:textId="77777777" w:rsidR="001B3941" w:rsidRPr="00DE1E7B" w:rsidRDefault="001B3941" w:rsidP="001B3941">
      <w:pPr>
        <w:rPr>
          <w:rFonts w:ascii="Times New Roman" w:hAnsi="Times New Roman" w:cs="Times New Roman"/>
          <w:lang w:val="en-US"/>
        </w:rPr>
      </w:pPr>
    </w:p>
    <w:p w14:paraId="29518A37" w14:textId="02C0F358" w:rsidR="00AC010F" w:rsidRPr="00DE1E7B" w:rsidRDefault="001B3941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lang w:val="en-US"/>
        </w:rPr>
        <w:t xml:space="preserve">                    </w:t>
      </w:r>
    </w:p>
    <w:p w14:paraId="371CD212" w14:textId="45958FE2" w:rsidR="00AC010F" w:rsidRPr="00DE1E7B" w:rsidRDefault="00AC010F" w:rsidP="001B3941">
      <w:pPr>
        <w:rPr>
          <w:rFonts w:ascii="Times New Roman" w:hAnsi="Times New Roman" w:cs="Times New Roman"/>
          <w:lang w:val="en-US"/>
        </w:rPr>
      </w:pPr>
      <w:r w:rsidRPr="00DE1E7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5BDAC24" wp14:editId="4BC6DCD2">
            <wp:extent cx="5731510" cy="3688715"/>
            <wp:effectExtent l="0" t="0" r="0" b="0"/>
            <wp:docPr id="17553235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3526" name="Picture 17553235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803B" w14:textId="4525FAC2" w:rsidR="00D46147" w:rsidRPr="00DE1E7B" w:rsidRDefault="00D46147" w:rsidP="00D46147">
      <w:pPr>
        <w:rPr>
          <w:rFonts w:ascii="Times New Roman" w:hAnsi="Times New Roman" w:cs="Times New Roman"/>
          <w:lang w:val="en-US"/>
        </w:rPr>
      </w:pPr>
    </w:p>
    <w:sectPr w:rsidR="00D46147" w:rsidRPr="00DE1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6D27" w14:textId="77777777" w:rsidR="008E64A1" w:rsidRDefault="008E64A1" w:rsidP="001B3941">
      <w:r>
        <w:separator/>
      </w:r>
    </w:p>
  </w:endnote>
  <w:endnote w:type="continuationSeparator" w:id="0">
    <w:p w14:paraId="0509F7C9" w14:textId="77777777" w:rsidR="008E64A1" w:rsidRDefault="008E64A1" w:rsidP="001B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604020202020204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E8B1" w14:textId="77777777" w:rsidR="008E64A1" w:rsidRDefault="008E64A1" w:rsidP="001B3941">
      <w:r>
        <w:separator/>
      </w:r>
    </w:p>
  </w:footnote>
  <w:footnote w:type="continuationSeparator" w:id="0">
    <w:p w14:paraId="094861EE" w14:textId="77777777" w:rsidR="008E64A1" w:rsidRDefault="008E64A1" w:rsidP="001B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73D"/>
    <w:multiLevelType w:val="hybridMultilevel"/>
    <w:tmpl w:val="F1DA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25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DF"/>
    <w:rsid w:val="000F3DDF"/>
    <w:rsid w:val="001B3941"/>
    <w:rsid w:val="00310D6C"/>
    <w:rsid w:val="0032250A"/>
    <w:rsid w:val="00333AA4"/>
    <w:rsid w:val="003C14EE"/>
    <w:rsid w:val="0043337F"/>
    <w:rsid w:val="00586F18"/>
    <w:rsid w:val="006806CE"/>
    <w:rsid w:val="008E64A1"/>
    <w:rsid w:val="00A86E45"/>
    <w:rsid w:val="00A978B2"/>
    <w:rsid w:val="00AC010F"/>
    <w:rsid w:val="00D46147"/>
    <w:rsid w:val="00DE1E7B"/>
    <w:rsid w:val="00F92BD8"/>
    <w:rsid w:val="00F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CAC8"/>
  <w15:chartTrackingRefBased/>
  <w15:docId w15:val="{E769E242-E9F0-E544-A868-A95FBECA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941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1B3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41"/>
    <w:rPr>
      <w:rFonts w:cs="Arial Unicode MS"/>
    </w:rPr>
  </w:style>
  <w:style w:type="paragraph" w:customStyle="1" w:styleId="p1">
    <w:name w:val="p1"/>
    <w:basedOn w:val="Normal"/>
    <w:rsid w:val="003C14EE"/>
    <w:rPr>
      <w:rFonts w:ascii="Helvetica" w:eastAsia="Times New Roman" w:hAnsi="Helvetica" w:cs="Times New Roman"/>
      <w:color w:val="255FA6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AA260-023C-7345-8743-A0BB35F9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5-05-18T17:25:00Z</cp:lastPrinted>
  <dcterms:created xsi:type="dcterms:W3CDTF">2025-05-18T18:04:00Z</dcterms:created>
  <dcterms:modified xsi:type="dcterms:W3CDTF">2025-05-19T03:32:00Z</dcterms:modified>
</cp:coreProperties>
</file>